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692190" w14:textId="499A71C2" w:rsidR="006A6C0D" w:rsidRPr="004C3915" w:rsidRDefault="00534ECF" w:rsidP="00FB56A7">
      <w:pPr>
        <w:rPr>
          <w:rFonts w:ascii="Sakkal Majalla" w:hAnsi="Sakkal Majalla" w:cs="Sakkal Majalla"/>
          <w:b/>
          <w:bCs/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87B9" wp14:editId="6421DB78">
                <wp:simplePos x="0" y="0"/>
                <wp:positionH relativeFrom="page">
                  <wp:posOffset>19050</wp:posOffset>
                </wp:positionH>
                <wp:positionV relativeFrom="paragraph">
                  <wp:posOffset>-193675</wp:posOffset>
                </wp:positionV>
                <wp:extent cx="7734300" cy="3714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138DA" w14:textId="0153E1E5" w:rsidR="00534ECF" w:rsidRPr="00FB56A7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B56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FB56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لب تعويض باحث رئيس</w:t>
                            </w:r>
                          </w:p>
                          <w:p w14:paraId="56DEC08F" w14:textId="77777777" w:rsidR="00534ECF" w:rsidRPr="00956F9B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5A87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15.25pt;width:60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" fillcolor="#dbdbdb [1302]" stroked="f">
                <v:fill opacity="25443f"/>
                <v:textbox inset=",0,,0">
                  <w:txbxContent>
                    <w:p w14:paraId="11B138DA" w14:textId="0153E1E5" w:rsidR="00534ECF" w:rsidRPr="00FB56A7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B56A7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FB56A7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طلب تعويض باحث رئيس</w:t>
                      </w:r>
                    </w:p>
                    <w:p w14:paraId="56DEC08F" w14:textId="77777777" w:rsidR="00534ECF" w:rsidRPr="00956F9B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11"/>
        <w:tblpPr w:leftFromText="180" w:rightFromText="180" w:vertAnchor="page" w:horzAnchor="margin" w:tblpXSpec="center" w:tblpY="5641"/>
        <w:bidiVisual/>
        <w:tblW w:w="9663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4399"/>
        <w:gridCol w:w="1276"/>
        <w:gridCol w:w="1129"/>
      </w:tblGrid>
      <w:tr w:rsidR="00B87652" w:rsidRPr="003B40C6" w14:paraId="34070360" w14:textId="27101732" w:rsidTr="0042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0D20498" w14:textId="5493BE89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6804" w:type="dxa"/>
            <w:gridSpan w:val="3"/>
            <w:tcBorders>
              <w:bottom w:val="none" w:sz="0" w:space="0" w:color="auto"/>
            </w:tcBorders>
          </w:tcPr>
          <w:p w14:paraId="2F5697CE" w14:textId="77777777" w:rsidR="00B87652" w:rsidRPr="003B40C6" w:rsidRDefault="00B87652" w:rsidP="00B8765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87652" w:rsidRPr="003B40C6" w14:paraId="155B738F" w14:textId="1EC189E5" w:rsidTr="004278C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23AF40F3" w14:textId="39F25DF1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عنوان</w:t>
            </w:r>
            <w:r w:rsidR="003B40C6"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6804" w:type="dxa"/>
            <w:gridSpan w:val="3"/>
          </w:tcPr>
          <w:p w14:paraId="01D3DB48" w14:textId="77777777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7652" w:rsidRPr="003B40C6" w14:paraId="2FA42880" w14:textId="4811A3C3" w:rsidTr="004278C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391D2F16" w14:textId="5E6AFBD6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رابط النشر </w:t>
            </w:r>
          </w:p>
        </w:tc>
        <w:tc>
          <w:tcPr>
            <w:tcW w:w="6804" w:type="dxa"/>
            <w:gridSpan w:val="3"/>
          </w:tcPr>
          <w:p w14:paraId="67C43C7E" w14:textId="77777777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7652" w:rsidRPr="003B40C6" w14:paraId="66C7FAB3" w14:textId="770DE44B" w:rsidTr="003B40C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gridSpan w:val="4"/>
            <w:shd w:val="clear" w:color="auto" w:fill="D9D9D9" w:themeFill="background1" w:themeFillShade="D9"/>
          </w:tcPr>
          <w:p w14:paraId="6AFBFD4A" w14:textId="10E08EA0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انات الباحث </w:t>
            </w:r>
          </w:p>
        </w:tc>
      </w:tr>
      <w:tr w:rsidR="00B87652" w:rsidRPr="003B40C6" w14:paraId="7A34B5C0" w14:textId="77777777" w:rsidTr="004278C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49FAD98A" w14:textId="3CC8FBE0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سم الباحث</w:t>
            </w:r>
          </w:p>
        </w:tc>
        <w:tc>
          <w:tcPr>
            <w:tcW w:w="4399" w:type="dxa"/>
            <w:shd w:val="clear" w:color="auto" w:fill="D9D9D9" w:themeFill="background1" w:themeFillShade="D9"/>
          </w:tcPr>
          <w:p w14:paraId="1E239EAF" w14:textId="116FFD85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رقم الآيب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8B6F5F" w14:textId="2034D74A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بنك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B3C7A83" w14:textId="7445DA5A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بلغ </w:t>
            </w:r>
          </w:p>
        </w:tc>
      </w:tr>
      <w:tr w:rsidR="00B87652" w:rsidRPr="003B40C6" w14:paraId="03AEF5EC" w14:textId="77777777" w:rsidTr="003B40C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32D6F80" w14:textId="56EA6D8B" w:rsidR="00B87652" w:rsidRPr="003B40C6" w:rsidRDefault="00B87652" w:rsidP="00B87652">
            <w:pPr>
              <w:spacing w:before="40" w:after="40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</w:pPr>
          </w:p>
        </w:tc>
        <w:tc>
          <w:tcPr>
            <w:tcW w:w="4399" w:type="dxa"/>
          </w:tcPr>
          <w:p w14:paraId="612FEE6A" w14:textId="4017518B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06DA42AF" w14:textId="62993468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7E3CF5CF" w14:textId="14EBEA53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70A41B1" w14:textId="77777777" w:rsidR="00534ECF" w:rsidRDefault="00534ECF" w:rsidP="00534ECF">
      <w:pPr>
        <w:pStyle w:val="a3"/>
        <w:rPr>
          <w:rFonts w:ascii="Sakkal Majalla" w:hAnsi="Sakkal Majalla" w:cs="Sakkal Majalla"/>
          <w:rtl/>
          <w:lang w:val="en-GB"/>
        </w:rPr>
      </w:pPr>
    </w:p>
    <w:p w14:paraId="5F721746" w14:textId="3425D59F" w:rsidR="00FB56A7" w:rsidRPr="00534ECF" w:rsidRDefault="00534ECF" w:rsidP="00534EC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س</w:t>
      </w:r>
      <w:r w:rsidR="00FB56A7"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عادة مدير مركز  أبحاث                                                                                                                           حفظه الله </w:t>
      </w:r>
    </w:p>
    <w:p w14:paraId="64F2B22F" w14:textId="6262CF05" w:rsidR="00EA7CEF" w:rsidRPr="00FB56A7" w:rsidRDefault="00EA7CEF" w:rsidP="00FB56A7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</w:t>
      </w:r>
      <w:r w:rsid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،</w:t>
      </w:r>
      <w:r w:rsidR="00C2669D"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وبعد،،</w:t>
      </w:r>
    </w:p>
    <w:p w14:paraId="4825EDD6" w14:textId="77777777" w:rsidR="00FB56A7" w:rsidRDefault="00FB56A7" w:rsidP="00B8765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</w:p>
    <w:p w14:paraId="0A1E7517" w14:textId="65A59DBC" w:rsidR="00EA7CEF" w:rsidRPr="00FB56A7" w:rsidRDefault="003B40C6" w:rsidP="00B8765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               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آمل</w:t>
      </w:r>
      <w:r w:rsidR="00920D07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من سعادتكم التكرم بصرف المستحقات المالية </w:t>
      </w:r>
      <w:r w:rsidR="001655E3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للمشروع البحثي التالي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  <w:r w:rsid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: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</w:p>
    <w:p w14:paraId="15DF3913" w14:textId="55C6078F" w:rsidR="00A4160B" w:rsidRDefault="00A4160B" w:rsidP="00A4160B">
      <w:pPr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أ</w:t>
      </w:r>
      <w:r w:rsidR="00146EEF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ت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عهد أنا الباحث الرئيس بأن جميع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>البيانات أعلاه صحيحة</w:t>
      </w: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  <w:r w:rsidR="005E20D1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>و</w:t>
      </w:r>
      <w:r w:rsidR="005E20D1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فواتير الخاصة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بالمواد والأجهزة المندرجة تحت مسمى (بند الخدمات المساندة) تم استخدامها في المشروع. واتحمل عقوبة كل ما يترتب على مخالفة ذلك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وكذلك أتعهد بالتنازل عن المبالغ الزائدة بالفواتير عن الميزانية المعتمدة.  </w:t>
      </w:r>
    </w:p>
    <w:p w14:paraId="0A522344" w14:textId="5B01E183" w:rsidR="00B87652" w:rsidRPr="00FB56A7" w:rsidRDefault="00B87652" w:rsidP="00B87652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p w14:paraId="2C3D0E11" w14:textId="3D5178F1" w:rsidR="00920D07" w:rsidRDefault="00920D07" w:rsidP="00920D07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3B40C6" w:rsidRPr="003B40C6" w14:paraId="6458D311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3BC79F56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6F6A840D" w14:textId="6B527EAA" w:rsidR="00FB56A7" w:rsidRPr="003B40C6" w:rsidRDefault="00A4160B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</w:t>
            </w:r>
            <w:r w:rsidR="00FB56A7"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/</w:t>
            </w:r>
          </w:p>
        </w:tc>
      </w:tr>
      <w:tr w:rsidR="003B40C6" w:rsidRPr="003B40C6" w14:paraId="7974BB53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3555DE6F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073E3B47" w14:textId="38CCF7E4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3B40C6" w:rsidRPr="003B40C6" w14:paraId="4DF71E33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4F4B6A14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1B3150D8" w14:textId="1DA90794" w:rsidR="00FB56A7" w:rsidRPr="003B40C6" w:rsidRDefault="003B40C6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89471C8" w:rsidR="00D65BD2" w:rsidRPr="009343F2" w:rsidRDefault="00D65BD2" w:rsidP="003B40C6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</w:p>
    <w:sectPr w:rsidR="00D65BD2" w:rsidRPr="009343F2" w:rsidSect="004E3B54">
      <w:headerReference w:type="default" r:id="rId8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5EAC" w14:textId="77777777" w:rsidR="00753602" w:rsidRDefault="00753602" w:rsidP="00956F9B">
      <w:r>
        <w:separator/>
      </w:r>
    </w:p>
  </w:endnote>
  <w:endnote w:type="continuationSeparator" w:id="0">
    <w:p w14:paraId="2DAF1B22" w14:textId="77777777" w:rsidR="00753602" w:rsidRDefault="00753602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93DF" w14:textId="77777777" w:rsidR="00753602" w:rsidRDefault="00753602" w:rsidP="00956F9B">
      <w:r>
        <w:separator/>
      </w:r>
    </w:p>
  </w:footnote>
  <w:footnote w:type="continuationSeparator" w:id="0">
    <w:p w14:paraId="4B0749E8" w14:textId="77777777" w:rsidR="00753602" w:rsidRDefault="00753602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44B58CAB" w:rsidR="004C69D9" w:rsidRDefault="00534ECF" w:rsidP="00534EC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E25584" wp14:editId="48903CE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62875" cy="1781175"/>
          <wp:effectExtent l="0" t="0" r="9525" b="9525"/>
          <wp:wrapThrough wrapText="bothSides">
            <wp:wrapPolygon edited="0">
              <wp:start x="0" y="0"/>
              <wp:lineTo x="0" y="21484"/>
              <wp:lineTo x="21573" y="21484"/>
              <wp:lineTo x="21573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62875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EEF"/>
    <w:rsid w:val="00146F10"/>
    <w:rsid w:val="00164F3D"/>
    <w:rsid w:val="001655E3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B40C6"/>
    <w:rsid w:val="003E6F81"/>
    <w:rsid w:val="004172A1"/>
    <w:rsid w:val="004278C8"/>
    <w:rsid w:val="004358C2"/>
    <w:rsid w:val="00452069"/>
    <w:rsid w:val="004650F6"/>
    <w:rsid w:val="004B7A65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34ECF"/>
    <w:rsid w:val="005512C4"/>
    <w:rsid w:val="005601A6"/>
    <w:rsid w:val="005744D8"/>
    <w:rsid w:val="0057530A"/>
    <w:rsid w:val="005845E1"/>
    <w:rsid w:val="005B18E6"/>
    <w:rsid w:val="005B5416"/>
    <w:rsid w:val="005D0227"/>
    <w:rsid w:val="005E20D1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53602"/>
    <w:rsid w:val="00766EC9"/>
    <w:rsid w:val="007748B3"/>
    <w:rsid w:val="0078093F"/>
    <w:rsid w:val="007C7625"/>
    <w:rsid w:val="007F0AE2"/>
    <w:rsid w:val="007F25FB"/>
    <w:rsid w:val="007F3944"/>
    <w:rsid w:val="00810C16"/>
    <w:rsid w:val="008116B4"/>
    <w:rsid w:val="00812F88"/>
    <w:rsid w:val="008204FA"/>
    <w:rsid w:val="00856D4B"/>
    <w:rsid w:val="00867A8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16F81"/>
    <w:rsid w:val="00A4160B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3274"/>
    <w:rsid w:val="00DA4C87"/>
    <w:rsid w:val="00DB5D24"/>
    <w:rsid w:val="00DB707C"/>
    <w:rsid w:val="00E06A06"/>
    <w:rsid w:val="00E115CC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DDF0-FF3E-4887-8D71-F35D0D2D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غناتي الجبر</cp:lastModifiedBy>
  <cp:revision>2</cp:revision>
  <cp:lastPrinted>2021-12-15T10:03:00Z</cp:lastPrinted>
  <dcterms:created xsi:type="dcterms:W3CDTF">2023-12-11T09:05:00Z</dcterms:created>
  <dcterms:modified xsi:type="dcterms:W3CDTF">2023-12-11T09:05:00Z</dcterms:modified>
</cp:coreProperties>
</file>